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94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ROMAG EQUIPAMENTOS PARA COZINHA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8.094.034/0001-1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an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an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an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an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8 - Refrigerador Duplex | Catálogo: 486585</w:t>
        <w:br/>
      </w:r>
      <w:r>
        <w:rPr>
          <w:rFonts w:ascii="Calibri" w:hAnsi="Calibri"/>
          <w:b w:val="0"/>
          <w:sz w:val="24"/>
        </w:rPr>
        <w:t>Descrição: Refrigerador Duplex Capacidade Refrigeração: 391 L Capacidade Congelador: 188 L  / Tipo: Vertical Tipo Portas: Reversíveis / Sistema Degelo: Frost Free Cor: Inox / Tensão Alimentação: Bivolt V Características Adicionais: Prateleiras Reguláveis / Iluminação Led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RINOX   |   Modelo/Versão:  CGV500AC-ERX</w:t>
        <w:br/>
      </w:r>
      <w:r>
        <w:rPr>
          <w:rFonts w:ascii="Calibri" w:hAnsi="Calibri"/>
          <w:b w:val="0"/>
          <w:sz w:val="24"/>
        </w:rPr>
        <w:t>Quantidade: 9   |   Valor Unitário: R$ 14.700,00   |   Valor Total do Item: R$ 132.3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9 - Freezer Horizontal | Catálogo: 445210</w:t>
        <w:br/>
      </w:r>
      <w:r>
        <w:rPr>
          <w:rFonts w:ascii="Calibri" w:hAnsi="Calibri"/>
          <w:b w:val="0"/>
          <w:sz w:val="24"/>
        </w:rPr>
        <w:t>Descrição: Freezer Tipo: Horizontal / Capacidade: 510 L Quantidade Tampas: 2 UN Sistema Degelo: Manual Cor: Branca Temperatura Operação: (-16 À -20°) E (+1 À +7°) °C Tensão Alimentação: 220 V Características Adicionais: Dreno Frontal Com Tampa E Rodízios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ERINOX   |   Modelo/Versão:  CGV500AC-ERX</w:t>
        <w:br/>
      </w:r>
      <w:r>
        <w:rPr>
          <w:rFonts w:ascii="Calibri" w:hAnsi="Calibri"/>
          <w:b w:val="0"/>
          <w:sz w:val="24"/>
        </w:rPr>
        <w:t>Quantidade: 2   |   Valor Unitário: R$ 14.700,00   |   Valor Total do Item: R$ 29.4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61.700,00 (Cento e sessenta e um mil e setecentos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nan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